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C" w:rsidRDefault="001B217C" w:rsidP="001B217C">
      <w:pPr>
        <w:jc w:val="center"/>
      </w:pPr>
      <w:bookmarkStart w:id="0" w:name="_GoBack"/>
      <w:bookmarkEnd w:id="0"/>
    </w:p>
    <w:p w:rsidR="001B217C" w:rsidRDefault="001B217C" w:rsidP="001B217C">
      <w:pPr>
        <w:jc w:val="center"/>
      </w:pPr>
    </w:p>
    <w:p w:rsidR="001B217C" w:rsidRDefault="001B217C" w:rsidP="001B217C">
      <w:r>
        <w:t xml:space="preserve">The following has been prepared for AMP members to use as a template when developing </w:t>
      </w:r>
      <w:r w:rsidR="005D4E1A">
        <w:t>text messages</w:t>
      </w:r>
      <w:r w:rsidR="007E6AE9">
        <w:t xml:space="preserve"> to use in anticipation of and during peak demand response times, otherwise referred to as “Community Energy Savings Day.”</w:t>
      </w:r>
    </w:p>
    <w:p w:rsidR="00543057" w:rsidRPr="001455EB" w:rsidRDefault="00543057" w:rsidP="00543057">
      <w:pPr>
        <w:shd w:val="clear" w:color="auto" w:fill="BDD6EE" w:themeFill="accent1" w:themeFillTint="66"/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Text messages</w:t>
      </w:r>
    </w:p>
    <w:p w:rsidR="00543057" w:rsidRPr="00037E26" w:rsidRDefault="00543057" w:rsidP="00543057">
      <w:pPr>
        <w:spacing w:after="0" w:line="276" w:lineRule="auto"/>
        <w:rPr>
          <w:rFonts w:cstheme="minorHAnsi"/>
          <w:b/>
        </w:rPr>
      </w:pPr>
      <w:r w:rsidRPr="00037E26">
        <w:rPr>
          <w:rFonts w:cstheme="minorHAnsi"/>
          <w:b/>
        </w:rPr>
        <w:t xml:space="preserve">Winter alert: </w:t>
      </w:r>
    </w:p>
    <w:p w:rsidR="00543057" w:rsidRPr="00037E26" w:rsidRDefault="00543057" w:rsidP="00543057">
      <w:pPr>
        <w:spacing w:after="0" w:line="276" w:lineRule="auto"/>
        <w:rPr>
          <w:rFonts w:cstheme="minorHAnsi"/>
        </w:rPr>
      </w:pPr>
      <w:r w:rsidRPr="00037E26">
        <w:rPr>
          <w:rFonts w:cstheme="minorHAnsi"/>
        </w:rPr>
        <w:t>Alert: Community Energy Savings Day today: Help by using less energy between 7-9 a.m. and 6-8 p.m.</w:t>
      </w:r>
    </w:p>
    <w:p w:rsidR="00037E26" w:rsidRPr="00037E26" w:rsidRDefault="00037E26" w:rsidP="00543057">
      <w:pPr>
        <w:spacing w:after="0" w:line="276" w:lineRule="auto"/>
        <w:rPr>
          <w:rFonts w:cstheme="minorHAnsi"/>
          <w:b/>
        </w:rPr>
      </w:pPr>
    </w:p>
    <w:p w:rsidR="00543057" w:rsidRPr="00037E26" w:rsidRDefault="00543057" w:rsidP="00543057">
      <w:pPr>
        <w:spacing w:after="0" w:line="276" w:lineRule="auto"/>
        <w:rPr>
          <w:rFonts w:cstheme="minorHAnsi"/>
          <w:b/>
        </w:rPr>
      </w:pPr>
      <w:r w:rsidRPr="00037E26">
        <w:rPr>
          <w:rFonts w:cstheme="minorHAnsi"/>
          <w:b/>
        </w:rPr>
        <w:t xml:space="preserve">Summer alert: </w:t>
      </w:r>
    </w:p>
    <w:p w:rsidR="00543057" w:rsidRPr="00037E26" w:rsidRDefault="00543057" w:rsidP="00543057">
      <w:pPr>
        <w:spacing w:after="0" w:line="276" w:lineRule="auto"/>
        <w:rPr>
          <w:rFonts w:cstheme="minorHAnsi"/>
        </w:rPr>
      </w:pPr>
      <w:r w:rsidRPr="00037E26">
        <w:rPr>
          <w:rFonts w:cstheme="minorHAnsi"/>
        </w:rPr>
        <w:t>Alert: Community Energy Savings Day today: Help by using less energy between 1-6 p.m.</w:t>
      </w:r>
    </w:p>
    <w:p w:rsidR="00037E26" w:rsidRPr="00037E26" w:rsidRDefault="00037E26" w:rsidP="00543057">
      <w:pPr>
        <w:spacing w:after="0" w:line="276" w:lineRule="auto"/>
        <w:rPr>
          <w:rFonts w:cstheme="minorHAnsi"/>
          <w:b/>
        </w:rPr>
      </w:pPr>
    </w:p>
    <w:p w:rsidR="00543057" w:rsidRPr="00037E26" w:rsidRDefault="00543057" w:rsidP="00543057">
      <w:pPr>
        <w:spacing w:after="0" w:line="276" w:lineRule="auto"/>
        <w:rPr>
          <w:rFonts w:cstheme="minorHAnsi"/>
          <w:b/>
        </w:rPr>
      </w:pPr>
      <w:r w:rsidRPr="00037E26">
        <w:rPr>
          <w:rFonts w:cstheme="minorHAnsi"/>
          <w:b/>
        </w:rPr>
        <w:t>Generic:</w:t>
      </w:r>
    </w:p>
    <w:p w:rsidR="00543057" w:rsidRPr="00037E26" w:rsidRDefault="00543057" w:rsidP="00543057">
      <w:pPr>
        <w:spacing w:after="0" w:line="276" w:lineRule="auto"/>
        <w:rPr>
          <w:rFonts w:cstheme="minorHAnsi"/>
        </w:rPr>
      </w:pPr>
      <w:r w:rsidRPr="00037E26">
        <w:rPr>
          <w:rFonts w:cstheme="minorHAnsi"/>
        </w:rPr>
        <w:t xml:space="preserve">Alert: Community Energy Savings Day today: help by reducing your energy usage. For energy saving tips, click here </w:t>
      </w:r>
      <w:r w:rsidRPr="00037E26">
        <w:rPr>
          <w:rFonts w:cstheme="minorHAnsi"/>
          <w:highlight w:val="yellow"/>
        </w:rPr>
        <w:t>(in</w:t>
      </w:r>
      <w:r w:rsidR="00037E26" w:rsidRPr="00037E26">
        <w:rPr>
          <w:rFonts w:cstheme="minorHAnsi"/>
          <w:highlight w:val="yellow"/>
        </w:rPr>
        <w:t>clude exact link to fact sheet – or link to AMP Currents page: http://www.amppartners.org/newsroom/amp-currents)</w:t>
      </w: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4F6814" w:rsidRDefault="004F6814" w:rsidP="00543057">
      <w:pPr>
        <w:spacing w:after="0"/>
      </w:pPr>
    </w:p>
    <w:sectPr w:rsidR="004F6814" w:rsidSect="005B5109">
      <w:headerReference w:type="default" r:id="rId7"/>
      <w:footerReference w:type="default" r:id="rId8"/>
      <w:pgSz w:w="12240" w:h="15840"/>
      <w:pgMar w:top="1170" w:right="1440" w:bottom="2160" w:left="1440" w:header="720" w:footer="1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82" w:rsidRDefault="00555582" w:rsidP="00C946B2">
      <w:pPr>
        <w:spacing w:after="0" w:line="240" w:lineRule="auto"/>
      </w:pPr>
      <w:r>
        <w:separator/>
      </w:r>
    </w:p>
  </w:endnote>
  <w:endnote w:type="continuationSeparator" w:id="0">
    <w:p w:rsidR="00555582" w:rsidRDefault="00555582" w:rsidP="00C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Giovanni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B2" w:rsidRDefault="00C946B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70C34" wp14:editId="787C1362">
          <wp:simplePos x="0" y="0"/>
          <wp:positionH relativeFrom="margin">
            <wp:posOffset>-222885</wp:posOffset>
          </wp:positionH>
          <wp:positionV relativeFrom="paragraph">
            <wp:posOffset>-200660</wp:posOffset>
          </wp:positionV>
          <wp:extent cx="6389810" cy="1457325"/>
          <wp:effectExtent l="0" t="0" r="0" b="0"/>
          <wp:wrapNone/>
          <wp:docPr id="45" name="Picture 45" descr="C:\Users\hkarg\AppData\Local\Microsoft\Windows\INetCache\Content.Word\Copy of energy savings day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karg\AppData\Local\Microsoft\Windows\INetCache\Content.Word\Copy of energy savings day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8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6B2" w:rsidRDefault="00C9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82" w:rsidRDefault="00555582" w:rsidP="00C946B2">
      <w:pPr>
        <w:spacing w:after="0" w:line="240" w:lineRule="auto"/>
      </w:pPr>
      <w:r>
        <w:separator/>
      </w:r>
    </w:p>
  </w:footnote>
  <w:footnote w:type="continuationSeparator" w:id="0">
    <w:p w:rsidR="00555582" w:rsidRDefault="00555582" w:rsidP="00C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9" w:rsidRDefault="005B51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10BD2C" wp14:editId="493609F7">
          <wp:simplePos x="0" y="0"/>
          <wp:positionH relativeFrom="margin">
            <wp:posOffset>2286000</wp:posOffset>
          </wp:positionH>
          <wp:positionV relativeFrom="margin">
            <wp:posOffset>-260350</wp:posOffset>
          </wp:positionV>
          <wp:extent cx="1371600" cy="528955"/>
          <wp:effectExtent l="0" t="0" r="0" b="444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-color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109" w:rsidRDefault="005B5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4"/>
    <w:rsid w:val="00037E26"/>
    <w:rsid w:val="0007747F"/>
    <w:rsid w:val="001B217C"/>
    <w:rsid w:val="00250ACD"/>
    <w:rsid w:val="00360D6B"/>
    <w:rsid w:val="004F6814"/>
    <w:rsid w:val="00515D01"/>
    <w:rsid w:val="00543057"/>
    <w:rsid w:val="00555582"/>
    <w:rsid w:val="005B5109"/>
    <w:rsid w:val="005D4E1A"/>
    <w:rsid w:val="007E6AE9"/>
    <w:rsid w:val="00C946B2"/>
    <w:rsid w:val="00CF7708"/>
    <w:rsid w:val="00D74EDC"/>
    <w:rsid w:val="00E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E28BB-C203-4662-BC22-CEEABB2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B2"/>
  </w:style>
  <w:style w:type="paragraph" w:styleId="Footer">
    <w:name w:val="footer"/>
    <w:basedOn w:val="Normal"/>
    <w:link w:val="Foot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0B4-DAD1-43CE-823F-4052DA2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unicipal Powe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arg</dc:creator>
  <cp:keywords/>
  <dc:description/>
  <cp:lastModifiedBy>Bethany Kiser</cp:lastModifiedBy>
  <cp:revision>2</cp:revision>
  <dcterms:created xsi:type="dcterms:W3CDTF">2021-03-04T20:21:00Z</dcterms:created>
  <dcterms:modified xsi:type="dcterms:W3CDTF">2021-03-04T20:21:00Z</dcterms:modified>
</cp:coreProperties>
</file>